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101 vom 15. Februar 2018</w:t>
      </w:r>
    </w:p>
    <w:p>
      <w:r>
        <w:t>NE Tribunal cantonal, 2018-02-15, FR</w:t>
      </w:r>
    </w:p>
    <w:p>
      <w:r>
        <w:rPr>
          <w:b/>
        </w:rPr>
        <w:t xml:space="preserve">Quelle: </w:t>
      </w:r>
      <w:r>
        <w:t>https://mcp.opencaselaw.ch/entscheid/ne_gerichte_CACIV.2017.101</w:t>
      </w:r>
    </w:p>
    <w:p>
      <w:r>
        <w:t>FR: NE_GERICHTE CACIV.2017.101 du 15 février 2018</w:t>
      </w:r>
    </w:p>
    <w:p>
      <w:r>
        <w:t>IT: NE_GERICHTE CACIV.2017.101 del 15 febbraio 2018</w:t>
      </w:r>
    </w:p>
    <w:p>
      <w:pPr>
        <w:pStyle w:val="Heading2"/>
      </w:pPr>
      <w:r>
        <w:t>Erwägungen</w:t>
      </w:r>
    </w:p>
    <w:p>
      <w:r>
        <w:rPr>
          <w:b/>
        </w:rPr>
        <w:t>E. 1</w:t>
      </w:r>
    </w:p>
    <w:p>
      <w:r>
        <w:t>A la requête du père ou de la mère, de l'enfant ou de l'autorité de protection de l'enfant, l'attribution de l'autorité parentale doit être modifiée lorsque des faits nouveaux importants l'exigent pour le bien de l'enfant.</w:t>
      </w:r>
    </w:p>
    <w:p>
      <w:r>
        <w:rPr>
          <w:b/>
        </w:rPr>
        <w:t>E. 2</w:t>
      </w:r>
    </w:p>
    <w:p>
      <w:r>
        <w:t>Les conditions se rapportant à la modification des autres droits et devoirs des père et mère sont définies par les dispositions relatives aux effets de la filiation. 1</w:t>
      </w:r>
    </w:p>
    <w:p>
      <w:r>
        <w:rPr>
          <w:b/>
        </w:rPr>
        <w:t>E. 3</w:t>
      </w:r>
    </w:p>
    <w:p>
      <w:r>
        <w:t>En cas d'accord entre les père et mère, l'autorité de protection de l'enfant est compétente pour modifier l'attribution de l'autorité parentale et de la garde ainsi que pour ratifier la convention relative à l'entretien de l'enfant. Dans les autres cas, la décision appartient au juge compétent pour modifier le jugement de divorce. 2</w:t>
      </w:r>
    </w:p>
    <w:p>
      <w:r>
        <w:rPr>
          <w:b/>
        </w:rPr>
        <w:t>E. 4</w:t>
      </w:r>
    </w:p>
    <w:p>
      <w:r>
        <w:t>Lorsqu'il statue sur la modification de l'autorité parentale, de la garde ou de la contribution d'entretien d'un enfant mineur, le juge modifie au besoin la manière dont les relations personnelles ou la participation de chaque parent à sa prise en charge ont été réglées; dans les autres cas, l'autorité de protection de l'enfant est compétente en la matière. 3 1 Nouvelle teneur selon le ch. I de la LF du 21 juin 2013 (Autorité parentale), en vigueur depuis le 1 er juil. 2014 ( RO 2014 357 ; FF 2011 8315 ). 2 Nouvelle teneur selon le ch. I de la LF du 21 juin 2013 (Autorité parentale), en vigueur depuis le 1 er juil. 2014 ( RO 2014 357 ; FF 2011 8315 ). 3 Nouvelle teneur selon le ch. I de la LF du 21 juin 2013 (Autorité parentale), en vigueur depuis le 1 er juil. 2014 ( RO 2014 357 ; FF 2011 83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